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C" w:rsidRPr="00E928F7" w:rsidRDefault="00510C3C" w:rsidP="00A954F4">
      <w:pPr>
        <w:pStyle w:val="1"/>
        <w:rPr>
          <w:lang w:val="kk-KZ"/>
        </w:rPr>
      </w:pPr>
    </w:p>
    <w:p w:rsidR="00041D7A" w:rsidRDefault="00041D7A" w:rsidP="009B21B0">
      <w:pPr>
        <w:tabs>
          <w:tab w:val="left" w:pos="63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A74CE8" w:rsidRDefault="00A840BD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5B663F" w:rsidRPr="00A74CE8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5B663F" w:rsidRPr="00A74CE8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D506A3" w:rsidRPr="005D7B05" w:rsidRDefault="00D506A3" w:rsidP="00D506A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Тынышбек Айназ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66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A74C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Кіші «Бүлдіршін»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0C3C" w:rsidRPr="0054713E" w:rsidRDefault="005B663F" w:rsidP="00BC6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250" w:tblpY="3091"/>
        <w:tblW w:w="0" w:type="auto"/>
        <w:tblLook w:val="04A0" w:firstRow="1" w:lastRow="0" w:firstColumn="1" w:lastColumn="0" w:noHBand="0" w:noVBand="1"/>
      </w:tblPr>
      <w:tblGrid>
        <w:gridCol w:w="2552"/>
        <w:gridCol w:w="3544"/>
        <w:gridCol w:w="3402"/>
        <w:gridCol w:w="3685"/>
        <w:gridCol w:w="2376"/>
      </w:tblGrid>
      <w:tr w:rsidR="00031298" w:rsidTr="00BC631E">
        <w:tc>
          <w:tcPr>
            <w:tcW w:w="255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м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031298" w:rsidRPr="006D3DA0" w:rsidRDefault="00031298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F46CEF" w:rsidTr="00BC631E">
        <w:tc>
          <w:tcPr>
            <w:tcW w:w="255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Денсаулық</w:t>
            </w:r>
          </w:p>
        </w:tc>
        <w:tc>
          <w:tcPr>
            <w:tcW w:w="3544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,5 минут ішінде баяу қарқынмен үздіксіз жүгіру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екі қолымен басынан асыра лақтыру машығын жетілдіру</w:t>
            </w:r>
          </w:p>
          <w:p w:rsidR="00DD2ACD" w:rsidRPr="00FB69FD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CE326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, тепе-теңдікті сақтай отырып өзгермелі жағдайлардағы секірулер</w:t>
            </w:r>
            <w:r>
              <w:rPr>
                <w:rFonts w:ascii="Times New Roman" w:hAnsi="Times New Roman" w:cs="Times New Roman"/>
                <w:lang w:val="kk-KZ"/>
              </w:rPr>
              <w:t>ді  біледі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әрумендердің пайдасын түсінеді және түсіндіре алады.</w:t>
            </w:r>
          </w:p>
        </w:tc>
      </w:tr>
      <w:tr w:rsidR="00DD2ACD" w:rsidRPr="00F46CEF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A74CE8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Қатынас</w:t>
            </w:r>
          </w:p>
        </w:tc>
        <w:tc>
          <w:tcPr>
            <w:tcW w:w="3544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ертегілер мен әңгімелерді мазмұндай алуды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лалар өлеңдері,әңгіме,шағын ертегілердің мазмұны бойынша сұрақтарға жауап беру</w:t>
            </w:r>
          </w:p>
          <w:p w:rsidR="00DD2ACD" w:rsidRPr="00A74CE8" w:rsidRDefault="00E25138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4B7465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F46CEF" w:rsidTr="00BC631E">
        <w:tc>
          <w:tcPr>
            <w:tcW w:w="2552" w:type="dxa"/>
          </w:tcPr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және уақытты дұрыс бағдарлай алуға үйрет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үгін,кеше,ертең,келесі күні;уақыт тәулігі туралы түсінікті білу</w:t>
            </w:r>
          </w:p>
          <w:p w:rsidR="00DD2ACD" w:rsidRP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DD2ACD" w:rsidRPr="00D969B8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D969B8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DD2ACD" w:rsidRPr="00F46CEF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у және пайдалана білуді үйрету.әр түрлі жолақтарды қию туралы білімін әрі қарай жетілдіру.</w:t>
            </w:r>
          </w:p>
        </w:tc>
        <w:tc>
          <w:tcPr>
            <w:tcW w:w="3402" w:type="dxa"/>
          </w:tcPr>
          <w:p w:rsidR="00E25138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  <w:p w:rsidR="00DD2ACD" w:rsidRPr="00BC631E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Сурет салуды  біледі.  Гүлдің суретін жасап  үйренді.</w:t>
            </w:r>
          </w:p>
        </w:tc>
        <w:tc>
          <w:tcPr>
            <w:tcW w:w="2376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</w:t>
            </w:r>
            <w:r>
              <w:rPr>
                <w:rFonts w:ascii="Times New Roman" w:hAnsi="Times New Roman" w:cs="Times New Roman"/>
                <w:lang w:val="kk-KZ"/>
              </w:rPr>
              <w:t>уды  үйренді.</w:t>
            </w:r>
          </w:p>
        </w:tc>
      </w:tr>
      <w:tr w:rsidR="00DD2ACD" w:rsidRPr="00F46CEF" w:rsidTr="00BC631E">
        <w:tc>
          <w:tcPr>
            <w:tcW w:w="255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үсіндерді жасауда түрлі тәсілдерді пайдалана алуға баулу.</w:t>
            </w:r>
          </w:p>
        </w:tc>
        <w:tc>
          <w:tcPr>
            <w:tcW w:w="3402" w:type="dxa"/>
          </w:tcPr>
          <w:p w:rsidR="00E25138" w:rsidRPr="00A13412" w:rsidRDefault="00E25138" w:rsidP="00E251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сімдіктің тірі табиғат бөлігі екендігін анықтай отырып, өсімдік тіршілігіне қажетті жағдайдарды анықтау</w:t>
            </w:r>
          </w:p>
          <w:p w:rsidR="00DD2ACD" w:rsidRPr="005B663F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DD2ACD" w:rsidRPr="00A13412" w:rsidRDefault="00D969B8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  <w:tc>
          <w:tcPr>
            <w:tcW w:w="2376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дардың күзгі, қысқы, көктем, жазғы </w:t>
            </w:r>
            <w:r w:rsidRPr="00F53F86">
              <w:rPr>
                <w:rFonts w:ascii="Times New Roman" w:hAnsi="Times New Roman" w:cs="Times New Roman"/>
                <w:lang w:val="kk-KZ"/>
              </w:rPr>
              <w:t xml:space="preserve">әрекеттерін ажырата </w:t>
            </w:r>
            <w:r>
              <w:rPr>
                <w:rFonts w:ascii="Times New Roman" w:hAnsi="Times New Roman" w:cs="Times New Roman"/>
                <w:lang w:val="kk-KZ"/>
              </w:rPr>
              <w:t xml:space="preserve"> алады.</w:t>
            </w:r>
          </w:p>
        </w:tc>
      </w:tr>
    </w:tbl>
    <w:p w:rsidR="00E25138" w:rsidRDefault="00E25138" w:rsidP="00E25138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5B663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DD2AC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C631E" w:rsidRDefault="00BC631E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53766" w:rsidRDefault="00C53766" w:rsidP="00C5376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25138" w:rsidRDefault="00E25138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B663F" w:rsidRPr="007C1DEE" w:rsidRDefault="00A840BD" w:rsidP="00BC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="005B663F" w:rsidRPr="007C1D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5B663F" w:rsidRPr="007C1D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7C1DEE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5B663F" w:rsidRPr="007C1D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7C1DEE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5B663F" w:rsidRPr="007C1D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7C1DEE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5B663F" w:rsidRPr="007C1D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5B663F" w:rsidRPr="007C1DEE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5B663F" w:rsidRPr="007C1DEE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5B663F" w:rsidRPr="007C1DEE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5E73D7" w:rsidRPr="00BC631E" w:rsidRDefault="007C1DEE" w:rsidP="004273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B50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Динов Айбар</w:t>
      </w:r>
      <w:r w:rsidR="005B6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663F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</w:t>
      </w:r>
      <w:r w:rsidR="00BC631E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tbl>
      <w:tblPr>
        <w:tblStyle w:val="a3"/>
        <w:tblpPr w:leftFromText="180" w:rightFromText="180" w:vertAnchor="page" w:horzAnchor="margin" w:tblpX="250" w:tblpY="324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6B0BFC" w:rsidTr="00DD2ACD">
        <w:tc>
          <w:tcPr>
            <w:tcW w:w="23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6B0BFC" w:rsidRPr="006D3DA0" w:rsidRDefault="006B0BFC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DD2ACD" w:rsidRPr="00F46CEF" w:rsidTr="00DD2ACD">
        <w:tc>
          <w:tcPr>
            <w:tcW w:w="2302" w:type="dxa"/>
          </w:tcPr>
          <w:p w:rsidR="00DD2ACD" w:rsidRPr="00FB69F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Денсаулық</w:t>
            </w:r>
          </w:p>
        </w:tc>
        <w:tc>
          <w:tcPr>
            <w:tcW w:w="3544" w:type="dxa"/>
          </w:tcPr>
          <w:p w:rsidR="00DD2ACD" w:rsidRPr="00854C7A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метірлік қашықтыққа қос аяөпен секіруді үйрету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DD2ACD" w:rsidRPr="00F46CEF" w:rsidTr="00DD2ACD">
        <w:tc>
          <w:tcPr>
            <w:tcW w:w="2302" w:type="dxa"/>
          </w:tcPr>
          <w:p w:rsidR="00DD2ACD" w:rsidRPr="00C27F0B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Қатынас</w:t>
            </w:r>
          </w:p>
        </w:tc>
        <w:tc>
          <w:tcPr>
            <w:tcW w:w="3544" w:type="dxa"/>
          </w:tcPr>
          <w:p w:rsidR="00DD2ACD" w:rsidRPr="006D3DA0" w:rsidRDefault="00F46CE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барға</w:t>
            </w:r>
            <w:r w:rsidR="003C7841"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ндашты  дұрыс  ұстап  жазуға  үйрету.</w:t>
            </w:r>
          </w:p>
        </w:tc>
        <w:tc>
          <w:tcPr>
            <w:tcW w:w="3402" w:type="dxa"/>
          </w:tcPr>
          <w:p w:rsidR="00DD2ACD" w:rsidRPr="00E507DF" w:rsidRDefault="00EF17E4" w:rsidP="00BC63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у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5D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ндашты  дұрыс  ұстап  жазуға  үйрету.</w:t>
            </w:r>
          </w:p>
        </w:tc>
        <w:tc>
          <w:tcPr>
            <w:tcW w:w="2979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F46CEF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DD2ACD" w:rsidRPr="00E507DF" w:rsidRDefault="00F46CEF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барға</w:t>
            </w:r>
            <w:r w:rsidR="0030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1 санынан  10-ға</w:t>
            </w:r>
            <w:r w:rsidR="00306347" w:rsidRPr="00A13412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дейін реттік санау, қатардағы жоқ сандарды атай білу</w:t>
            </w:r>
            <w:r w:rsidR="00306347">
              <w:rPr>
                <w:rFonts w:ascii="Times New Roman" w:eastAsia="Calibri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3685" w:type="dxa"/>
          </w:tcPr>
          <w:p w:rsidR="00DD2ACD" w:rsidRPr="00A13412" w:rsidRDefault="00C53766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Кеңістікт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>бағдарлану: сол жақ, оң жақ, үстінде, астында</w:t>
            </w:r>
          </w:p>
        </w:tc>
        <w:tc>
          <w:tcPr>
            <w:tcW w:w="2979" w:type="dxa"/>
          </w:tcPr>
          <w:p w:rsidR="00DD2ACD" w:rsidRPr="00A13412" w:rsidRDefault="00FA038C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DD2ACD" w:rsidRPr="00F46CEF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D3DA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DD2ACD" w:rsidRPr="00D969B8" w:rsidTr="00DD2ACD">
        <w:tc>
          <w:tcPr>
            <w:tcW w:w="2302" w:type="dxa"/>
          </w:tcPr>
          <w:p w:rsidR="00DD2ACD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2ACD" w:rsidRPr="006E7320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Әлеумет</w:t>
            </w:r>
          </w:p>
        </w:tc>
        <w:tc>
          <w:tcPr>
            <w:tcW w:w="3544" w:type="dxa"/>
          </w:tcPr>
          <w:p w:rsidR="00DD2ACD" w:rsidRPr="005D7B05" w:rsidRDefault="00DD2ACD" w:rsidP="00BC63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DD2ACD" w:rsidRPr="00EF17E4" w:rsidRDefault="00EF17E4" w:rsidP="00EF17E4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</w:t>
            </w:r>
            <w:r>
              <w:rPr>
                <w:rFonts w:ascii="Times New Roman" w:hAnsi="Times New Roman" w:cs="Times New Roman"/>
                <w:lang w:val="kk-KZ"/>
              </w:rPr>
              <w:t>еді.</w:t>
            </w:r>
          </w:p>
        </w:tc>
        <w:tc>
          <w:tcPr>
            <w:tcW w:w="2979" w:type="dxa"/>
          </w:tcPr>
          <w:p w:rsidR="00DD2ACD" w:rsidRPr="00A13412" w:rsidRDefault="0098281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рәміздерді ата</w:t>
            </w:r>
            <w:r>
              <w:rPr>
                <w:rFonts w:ascii="Times New Roman" w:hAnsi="Times New Roman" w:cs="Times New Roman"/>
                <w:lang w:val="kk-KZ"/>
              </w:rPr>
              <w:t xml:space="preserve">й  </w:t>
            </w:r>
            <w:r w:rsidR="004B0B8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лады.</w:t>
            </w:r>
          </w:p>
        </w:tc>
      </w:tr>
    </w:tbl>
    <w:p w:rsidR="005E73D7" w:rsidRDefault="005E73D7" w:rsidP="00BC63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3D7" w:rsidRDefault="005E73D7" w:rsidP="00854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63D5" w:rsidRDefault="00AF63D5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4A345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D2AC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7C1DEE" w:rsidRDefault="00A840BD" w:rsidP="004976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7C1DEE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49764E" w:rsidRPr="007C1D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7C1DEE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49764E" w:rsidRPr="007C1D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7C1DEE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49764E" w:rsidRPr="007C1D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7C1DEE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49764E" w:rsidRPr="007C1DEE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49764E" w:rsidRPr="007C1DEE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9F33D7" w:rsidRPr="005D7B05" w:rsidRDefault="00DB5037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DE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Дюсембай Адина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9B21B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>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33D7" w:rsidRPr="0054713E" w:rsidRDefault="007C1DEE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41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626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523ED" w:rsidRPr="00F46CEF" w:rsidTr="00D34AFB">
        <w:tc>
          <w:tcPr>
            <w:tcW w:w="2336" w:type="dxa"/>
          </w:tcPr>
          <w:p w:rsidR="00E523ED" w:rsidRPr="00587EB2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E523ED" w:rsidRPr="00587EB2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орында тұрып және қозғалыс барысында сапқа тұру түрлерін, сапта түзу жүр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Үйдегі қауіпсіздік ережесін сақтаудың қарапайым ережелерін біледі</w:t>
            </w:r>
          </w:p>
        </w:tc>
      </w:tr>
      <w:tr w:rsidR="00E523ED" w:rsidRPr="00F46CEF" w:rsidTr="00D34AFB">
        <w:tc>
          <w:tcPr>
            <w:tcW w:w="2336" w:type="dxa"/>
          </w:tcPr>
          <w:p w:rsidR="00E523ED" w:rsidRPr="00946608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523ED" w:rsidRPr="006D3DA0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ырып сөйлей алу дағдыларын жетілдіру.</w:t>
            </w:r>
          </w:p>
        </w:tc>
        <w:tc>
          <w:tcPr>
            <w:tcW w:w="3402" w:type="dxa"/>
          </w:tcPr>
          <w:p w:rsidR="00E523ED" w:rsidRPr="00946608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южет мазмұнына қарай әңгіме құрастыра біледі</w:t>
            </w:r>
          </w:p>
        </w:tc>
      </w:tr>
      <w:tr w:rsidR="00E523ED" w:rsidRPr="00F46CEF" w:rsidTr="00D34AFB">
        <w:tc>
          <w:tcPr>
            <w:tcW w:w="2336" w:type="dxa"/>
          </w:tcPr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ке дейін реттік санау дағдыларын дамы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з келген саннан бір санды кемітсе одан бұрынғы (алдындағы) сан шығатынын түсін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+» таңбасын заттар тобының бірігуі және «-» таңбасын заттар тобынан азайту ұғымы арқылы түсініп, қолдана біледі</w:t>
            </w:r>
          </w:p>
        </w:tc>
      </w:tr>
      <w:tr w:rsidR="00E523ED" w:rsidRPr="00F46CEF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D3DA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меңгерте отырып,  бірнеше бөліктен тұратын  заттарды ретімен орналастыра алуға, дұрыс желімдей алуға үйрету.</w:t>
            </w:r>
          </w:p>
        </w:tc>
        <w:tc>
          <w:tcPr>
            <w:tcW w:w="3402" w:type="dxa"/>
          </w:tcPr>
          <w:p w:rsidR="00E523ED" w:rsidRPr="00E507D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, қиғаш жүргізу арқылы суретті бояйды</w:t>
            </w:r>
          </w:p>
        </w:tc>
      </w:tr>
      <w:tr w:rsidR="00E523ED" w:rsidRPr="00F46CEF" w:rsidTr="00D34AFB">
        <w:tc>
          <w:tcPr>
            <w:tcW w:w="2336" w:type="dxa"/>
          </w:tcPr>
          <w:p w:rsidR="00E523ED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23ED" w:rsidRPr="006E7320" w:rsidRDefault="00E523ED" w:rsidP="00E52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523ED" w:rsidRPr="005D7B05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құбылыстары туралы алған білімдерің тереңдете отырып, ажырата алуға үйрету.</w:t>
            </w:r>
          </w:p>
        </w:tc>
        <w:tc>
          <w:tcPr>
            <w:tcW w:w="3402" w:type="dxa"/>
          </w:tcPr>
          <w:p w:rsidR="00E523ED" w:rsidRPr="005B663F" w:rsidRDefault="00E523ED" w:rsidP="00E523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2626" w:type="dxa"/>
          </w:tcPr>
          <w:p w:rsidR="00E523ED" w:rsidRPr="00A13412" w:rsidRDefault="00E523ED" w:rsidP="00E523ED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мінез-құлық ережелерін сақтай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75037C" w:rsidRDefault="0075037C" w:rsidP="0075037C">
      <w:pPr>
        <w:spacing w:after="0"/>
        <w:rPr>
          <w:lang w:val="kk-KZ"/>
        </w:rPr>
      </w:pPr>
    </w:p>
    <w:p w:rsidR="00AF63D5" w:rsidRDefault="00AF63D5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75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23ED" w:rsidRDefault="00E523ED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B503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33D7" w:rsidRPr="00D34AFB" w:rsidRDefault="00784A54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D34AFB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49764E" w:rsidRPr="00D34A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D34AFB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49764E" w:rsidRPr="00D34A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D34AFB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49764E" w:rsidRPr="00D34A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764E" w:rsidRPr="00D34AFB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49764E" w:rsidRPr="00D34AFB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49764E" w:rsidRPr="00D34AFB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9F33D7" w:rsidRPr="0054713E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D51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Шевченко Тимур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C46C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43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626"/>
      </w:tblGrid>
      <w:tr w:rsidR="00587EB2" w:rsidTr="00D34AFB">
        <w:tc>
          <w:tcPr>
            <w:tcW w:w="23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6" w:type="dxa"/>
          </w:tcPr>
          <w:p w:rsidR="00587EB2" w:rsidRPr="006D3DA0" w:rsidRDefault="00587EB2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F10B2F" w:rsidRPr="00F46CEF" w:rsidTr="00D34AFB">
        <w:tc>
          <w:tcPr>
            <w:tcW w:w="2302" w:type="dxa"/>
          </w:tcPr>
          <w:p w:rsidR="00F10B2F" w:rsidRPr="00587EB2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Допты жоғары лақтыру және қағып алу дағдыларын жетілдіру</w:t>
            </w:r>
          </w:p>
        </w:tc>
        <w:tc>
          <w:tcPr>
            <w:tcW w:w="3402" w:type="dxa"/>
          </w:tcPr>
          <w:p w:rsidR="00F10B2F" w:rsidRPr="00F53F86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F10B2F" w:rsidRPr="00F46CEF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946608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сынылған мазмұн бойынша сахналауға үйрету, көлемі шағын тақпақтарды жатқа айтуға бейімдеу</w:t>
            </w:r>
          </w:p>
        </w:tc>
        <w:tc>
          <w:tcPr>
            <w:tcW w:w="3402" w:type="dxa"/>
          </w:tcPr>
          <w:p w:rsidR="00AD61A9" w:rsidRPr="00AD61A9" w:rsidRDefault="00AD61A9" w:rsidP="00AD61A9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AD61A9">
              <w:rPr>
                <w:rFonts w:ascii="Times New Roman" w:hAnsi="Times New Roman" w:cs="Times New Roman"/>
                <w:color w:val="000000"/>
                <w:lang w:val="kk-KZ"/>
              </w:rPr>
              <w:t>Айзере</w:t>
            </w:r>
            <w:r w:rsidRPr="00AD61A9">
              <w:rPr>
                <w:rFonts w:ascii="Times New Roman" w:hAnsi="Times New Roman" w:cs="Times New Roman"/>
                <w:lang w:val="kk-KZ"/>
              </w:rPr>
              <w:t xml:space="preserve"> сурет бойын</w:t>
            </w:r>
            <w:r>
              <w:rPr>
                <w:rFonts w:ascii="Times New Roman" w:hAnsi="Times New Roman" w:cs="Times New Roman"/>
                <w:lang w:val="kk-KZ"/>
              </w:rPr>
              <w:t>ша байланыстырып сөйлеуге  бейімдеу.</w:t>
            </w:r>
          </w:p>
          <w:p w:rsidR="00F10B2F" w:rsidRPr="00946608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626" w:type="dxa"/>
          </w:tcPr>
          <w:p w:rsidR="00F10B2F" w:rsidRPr="00A13412" w:rsidRDefault="00E523ED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F10B2F" w:rsidRPr="00F46CEF" w:rsidTr="00D34AFB">
        <w:tc>
          <w:tcPr>
            <w:tcW w:w="2302" w:type="dxa"/>
          </w:tcPr>
          <w:p w:rsidR="00F10B2F" w:rsidRDefault="00F10B2F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0B2F" w:rsidRPr="006D3DA0" w:rsidRDefault="00F10B2F" w:rsidP="00F1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F10B2F" w:rsidRPr="00F53F86" w:rsidRDefault="00F10B2F" w:rsidP="00F10B2F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Ұзындығы, көлемі бойыншы және биіктігі, жуандығы бойынша бірдей және екі түрлі заттарды салыстыра алуға үйрету.</w:t>
            </w:r>
          </w:p>
        </w:tc>
        <w:tc>
          <w:tcPr>
            <w:tcW w:w="3402" w:type="dxa"/>
          </w:tcPr>
          <w:p w:rsidR="00F10B2F" w:rsidRPr="008C349E" w:rsidRDefault="004A345E" w:rsidP="00F10B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Кеңістікте бағдарлану: сол жақ, оң жақ, үстінде, астында</w:t>
            </w:r>
          </w:p>
        </w:tc>
        <w:tc>
          <w:tcPr>
            <w:tcW w:w="3685" w:type="dxa"/>
          </w:tcPr>
          <w:p w:rsidR="00F10B2F" w:rsidRPr="00196EE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626" w:type="dxa"/>
          </w:tcPr>
          <w:p w:rsidR="00F10B2F" w:rsidRPr="00A13412" w:rsidRDefault="00196EE2" w:rsidP="00F10B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196EE2" w:rsidRPr="00F46CEF" w:rsidTr="00D34AFB">
        <w:tc>
          <w:tcPr>
            <w:tcW w:w="2302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Жолаққа геометриялық пішіндер мен өсімдік өрнектерінен өрнектер жаса алуды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лқаламды бір бағытта, солдан оңға, жоғарыдан төменге жүргізу арқылы суретті боя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196EE2" w:rsidRPr="00D969B8" w:rsidTr="00D34AFB">
        <w:tc>
          <w:tcPr>
            <w:tcW w:w="2302" w:type="dxa"/>
          </w:tcPr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F53F86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F53F86">
              <w:rPr>
                <w:rFonts w:ascii="Times New Roman" w:hAnsi="Times New Roman" w:cs="Times New Roman"/>
                <w:lang w:val="kk-KZ"/>
              </w:rPr>
              <w:t>Адамдардың күзгі, қысқы әрекеттерін ажырата алуға үйрету.</w:t>
            </w:r>
          </w:p>
        </w:tc>
        <w:tc>
          <w:tcPr>
            <w:tcW w:w="3402" w:type="dxa"/>
          </w:tcPr>
          <w:p w:rsidR="00196EE2" w:rsidRPr="004A345E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626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9F33D7" w:rsidRDefault="009F33D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AE42EB">
      <w:pPr>
        <w:spacing w:after="0"/>
        <w:rPr>
          <w:lang w:val="kk-KZ"/>
        </w:rPr>
      </w:pPr>
    </w:p>
    <w:p w:rsidR="00DB5037" w:rsidRDefault="00DB5037" w:rsidP="008C349E">
      <w:pPr>
        <w:spacing w:after="0"/>
        <w:rPr>
          <w:lang w:val="kk-KZ"/>
        </w:rPr>
      </w:pPr>
    </w:p>
    <w:p w:rsidR="00196EE2" w:rsidRDefault="00196EE2" w:rsidP="008C349E">
      <w:pPr>
        <w:spacing w:after="0"/>
        <w:rPr>
          <w:lang w:val="kk-KZ"/>
        </w:rPr>
      </w:pPr>
    </w:p>
    <w:p w:rsidR="008C349E" w:rsidRDefault="008C349E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349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F33D7" w:rsidRPr="00D34AFB" w:rsidRDefault="00784A54" w:rsidP="0075037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5037C" w:rsidRPr="00D34AFB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75037C" w:rsidRPr="00D34A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5037C" w:rsidRPr="00D34AFB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75037C" w:rsidRPr="00D34A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5037C" w:rsidRPr="00D34AFB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75037C" w:rsidRPr="00D34AF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5037C" w:rsidRPr="00D34AFB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75037C" w:rsidRPr="00D34AFB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75037C" w:rsidRPr="00D34AFB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9F33D7" w:rsidRPr="005D7B05" w:rsidRDefault="00D34AFB" w:rsidP="009F33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9F33D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Акмухаммед Жандаулет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>Баланың жасы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06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C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9F33D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037" w:rsidRPr="00DB5037" w:rsidRDefault="009F33D7" w:rsidP="00DB5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28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DB5037" w:rsidTr="00D34AFB">
        <w:tc>
          <w:tcPr>
            <w:tcW w:w="2336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DB5037" w:rsidRPr="006D3DA0" w:rsidRDefault="00DB5037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196EE2" w:rsidRPr="00F46CEF" w:rsidTr="00D34AFB">
        <w:tc>
          <w:tcPr>
            <w:tcW w:w="2336" w:type="dxa"/>
          </w:tcPr>
          <w:p w:rsidR="00196EE2" w:rsidRPr="00C21A5B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қа дәлдеп лақтыра алуды меңгерту</w:t>
            </w:r>
          </w:p>
        </w:tc>
        <w:tc>
          <w:tcPr>
            <w:tcW w:w="3402" w:type="dxa"/>
          </w:tcPr>
          <w:p w:rsidR="00196EE2" w:rsidRPr="00C21A5B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екірудің әртүрлі түрлерін орында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Секірудің әртүрлі түрлерін орындау, тепе-теңдікті сақтай отырып өзгермелі жағдайлардағы секірулер </w:t>
            </w:r>
          </w:p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196EE2" w:rsidRPr="00F46CEF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946608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196EE2" w:rsidRDefault="00196EE2" w:rsidP="00196E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«р» дыбысын сөзді  </w:t>
            </w:r>
            <w:r w:rsidRPr="0045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 айтуға жаттықт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196EE2" w:rsidRPr="006D3DA0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196EE2" w:rsidRPr="00946608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інің эмоционалдық жағдайын сөзбен жеткіз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196EE2" w:rsidRPr="00F46CEF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 кем топқа үстемелей отырып немесе артық заттан бір затты алып тастай алуға үйрету.</w:t>
            </w:r>
          </w:p>
        </w:tc>
        <w:tc>
          <w:tcPr>
            <w:tcW w:w="3402" w:type="dxa"/>
          </w:tcPr>
          <w:p w:rsidR="00196EE2" w:rsidRPr="008C349E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 таңбаларын санды біріктіретін және азайтатын белгілер ретінде қолданады</w:t>
            </w:r>
          </w:p>
        </w:tc>
      </w:tr>
      <w:tr w:rsidR="00196EE2" w:rsidRPr="00F46CEF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D3DA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196EE2" w:rsidRPr="005D7B05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пішінің, реттілігін олардың арасындағы қашықтықты ескере отырып, жазықтықта оюларды орналастыра алуды үйрету.</w:t>
            </w:r>
          </w:p>
        </w:tc>
        <w:tc>
          <w:tcPr>
            <w:tcW w:w="3402" w:type="dxa"/>
          </w:tcPr>
          <w:p w:rsidR="00196EE2" w:rsidRPr="008C349E" w:rsidRDefault="00F46CEF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ндәулетке</w:t>
            </w:r>
            <w:r w:rsidR="0019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96EE2" w:rsidRPr="00A13412">
              <w:rPr>
                <w:rFonts w:ascii="Times New Roman" w:hAnsi="Times New Roman" w:cs="Times New Roman"/>
                <w:lang w:val="kk-KZ"/>
              </w:rPr>
              <w:t>Жапсыруда қарапайым заттарды қию,жұлмалау әдістерімен орында</w:t>
            </w:r>
            <w:r w:rsidR="00196EE2">
              <w:rPr>
                <w:rFonts w:ascii="Times New Roman" w:hAnsi="Times New Roman" w:cs="Times New Roman"/>
                <w:lang w:val="kk-KZ"/>
              </w:rPr>
              <w:t>ту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196EE2" w:rsidRPr="00D969B8" w:rsidTr="00D34AFB">
        <w:tc>
          <w:tcPr>
            <w:tcW w:w="2336" w:type="dxa"/>
          </w:tcPr>
          <w:p w:rsidR="00196EE2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6EE2" w:rsidRPr="006E7320" w:rsidRDefault="00196EE2" w:rsidP="00196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196EE2" w:rsidRPr="00E101AB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E101AB">
              <w:rPr>
                <w:rFonts w:ascii="Times New Roman" w:hAnsi="Times New Roman" w:cs="Times New Roman"/>
                <w:lang w:val="kk-KZ"/>
              </w:rPr>
              <w:t>Қоршаған ортадағы заттардың қолданысы, құрылысы, материалы арасындағы байланысы туралы үйрету.</w:t>
            </w:r>
          </w:p>
        </w:tc>
        <w:tc>
          <w:tcPr>
            <w:tcW w:w="3402" w:type="dxa"/>
          </w:tcPr>
          <w:p w:rsidR="00196EE2" w:rsidRPr="005B663F" w:rsidRDefault="00196EE2" w:rsidP="00196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Өз өңірінің климаты мен табиғатын сипатта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85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</w:rPr>
            </w:pPr>
            <w:proofErr w:type="spellStart"/>
            <w:r w:rsidRPr="00A13412">
              <w:rPr>
                <w:rFonts w:ascii="Times New Roman" w:hAnsi="Times New Roman" w:cs="Times New Roman"/>
              </w:rPr>
              <w:t>Жүргізуші</w:t>
            </w:r>
            <w:proofErr w:type="spellEnd"/>
            <w:r w:rsidRPr="00A13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</w:t>
            </w:r>
            <w:proofErr w:type="spellEnd"/>
            <w:r w:rsidRPr="00A13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412">
              <w:rPr>
                <w:rFonts w:ascii="Times New Roman" w:hAnsi="Times New Roman" w:cs="Times New Roman"/>
              </w:rPr>
              <w:t>тарту</w:t>
            </w:r>
            <w:proofErr w:type="spellEnd"/>
          </w:p>
        </w:tc>
        <w:tc>
          <w:tcPr>
            <w:tcW w:w="2592" w:type="dxa"/>
          </w:tcPr>
          <w:p w:rsidR="00196EE2" w:rsidRPr="00A13412" w:rsidRDefault="00196EE2" w:rsidP="00196EE2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037" w:rsidRDefault="00DB503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6EE2" w:rsidRDefault="00196EE2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34AFB">
      <w:pPr>
        <w:tabs>
          <w:tab w:val="left" w:pos="4890"/>
          <w:tab w:val="center" w:pos="8079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1303" w:rsidRDefault="00951303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51717" w:rsidRPr="00D34AFB" w:rsidRDefault="00784A54" w:rsidP="0002583C">
      <w:pPr>
        <w:tabs>
          <w:tab w:val="left" w:pos="4890"/>
          <w:tab w:val="center" w:pos="807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оқу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ылындағы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Баланың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жеке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 xml:space="preserve">даму </w:t>
      </w:r>
      <w:r w:rsidR="0094660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51717" w:rsidRPr="00D34AFB">
        <w:rPr>
          <w:rFonts w:ascii="Times New Roman" w:hAnsi="Times New Roman" w:cs="Times New Roman"/>
          <w:b/>
          <w:sz w:val="28"/>
          <w:szCs w:val="24"/>
          <w:lang w:val="kk-KZ"/>
        </w:rPr>
        <w:t>картасы</w:t>
      </w:r>
    </w:p>
    <w:p w:rsidR="00D51717" w:rsidRPr="005D7B05" w:rsidRDefault="00657D70" w:rsidP="00657D7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аланың  </w:t>
      </w:r>
      <w:r w:rsidR="00D51717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аты-жөні </w:t>
      </w:r>
      <w:r w:rsidR="00D5171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Мамай Бейбі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</w:p>
    <w:tbl>
      <w:tblPr>
        <w:tblStyle w:val="a3"/>
        <w:tblpPr w:leftFromText="180" w:rightFromText="180" w:vertAnchor="page" w:horzAnchor="margin" w:tblpX="358" w:tblpY="276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979"/>
      </w:tblGrid>
      <w:tr w:rsidR="00D34AFB" w:rsidTr="00946DEB">
        <w:tc>
          <w:tcPr>
            <w:tcW w:w="23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D34AFB" w:rsidRPr="00805374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D34AFB" w:rsidRPr="00F10B2F" w:rsidRDefault="00D34AFB" w:rsidP="00D34A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8053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F10B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979" w:type="dxa"/>
          </w:tcPr>
          <w:p w:rsidR="00D34AFB" w:rsidRPr="006D3DA0" w:rsidRDefault="00D34AFB" w:rsidP="00D3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277A6F" w:rsidRPr="00F46CEF" w:rsidTr="00946DEB">
        <w:tc>
          <w:tcPr>
            <w:tcW w:w="2302" w:type="dxa"/>
          </w:tcPr>
          <w:p w:rsidR="00277A6F" w:rsidRPr="002F435C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еу, еңбектеп өту түрлерін орындау</w:t>
            </w:r>
            <w:r>
              <w:rPr>
                <w:rFonts w:ascii="Times New Roman" w:hAnsi="Times New Roman" w:cs="Times New Roman"/>
                <w:lang w:val="kk-KZ"/>
              </w:rPr>
              <w:t>ды  біледі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 xml:space="preserve">Сапта жүгіруді  жүрумен, секірумен басқа қимылдармен </w:t>
            </w:r>
            <w:r>
              <w:rPr>
                <w:rFonts w:ascii="Times New Roman" w:hAnsi="Times New Roman" w:cs="Times New Roman"/>
                <w:lang w:val="kk-KZ"/>
              </w:rPr>
              <w:t xml:space="preserve"> жасай  алады.</w:t>
            </w:r>
          </w:p>
        </w:tc>
      </w:tr>
      <w:tr w:rsidR="00277A6F" w:rsidRPr="00F46CEF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946608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6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Өзіне ұнайтын ертегілерді мазмұндай алуға, кейіпкерлердің қылықтарын бағалай алуға үйрету.</w:t>
            </w:r>
          </w:p>
        </w:tc>
        <w:tc>
          <w:tcPr>
            <w:tcW w:w="3402" w:type="dxa"/>
          </w:tcPr>
          <w:p w:rsidR="00277A6F" w:rsidRPr="00946608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6A306C">
              <w:rPr>
                <w:rFonts w:ascii="Times New Roman" w:eastAsia="Calibri" w:hAnsi="Times New Roman" w:cs="Times New Roman"/>
                <w:noProof/>
                <w:lang w:val="kk-KZ"/>
              </w:rPr>
              <w:t>Сөздегі дыбыстарды, олардың түрлерін (дауысты, дауыссыз, ) ажыратып, біле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тәжірибесі негізінде әңгіме құра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277A6F" w:rsidRPr="00F46CEF" w:rsidTr="00946DEB">
        <w:tc>
          <w:tcPr>
            <w:tcW w:w="2302" w:type="dxa"/>
          </w:tcPr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277A6F" w:rsidRPr="002F435C" w:rsidRDefault="00F46CE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біт</w:t>
            </w:r>
            <w:r w:rsidR="00277A6F" w:rsidRPr="00092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лабақша   ғимаратын  берілген  үлгі  бойынша дұрыс құрастыруды үйрету</w:t>
            </w:r>
            <w:r w:rsidR="0027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Кеңістікте бағдарлану: сол жақ, оң жақ, үстінде, астында</w:t>
            </w:r>
          </w:p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77A6F" w:rsidRPr="00196EE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196EE2">
              <w:rPr>
                <w:rFonts w:ascii="Times New Roman" w:hAnsi="Times New Roman" w:cs="Times New Roman"/>
                <w:color w:val="000000"/>
                <w:lang w:val="kk-KZ"/>
              </w:rPr>
              <w:t>ішіндерді   рет-ретімен ажыратып  айта  алады.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A13412">
              <w:rPr>
                <w:rFonts w:ascii="Times New Roman" w:hAnsi="Times New Roman" w:cs="Times New Roman"/>
                <w:lang w:val="kk-KZ"/>
              </w:rPr>
              <w:t>аттарды саны бойынша салыстырып, оладың реттік нөмірін ата</w:t>
            </w:r>
            <w:r>
              <w:rPr>
                <w:rFonts w:ascii="Times New Roman" w:hAnsi="Times New Roman" w:cs="Times New Roman"/>
                <w:lang w:val="kk-KZ"/>
              </w:rPr>
              <w:t>йды.</w:t>
            </w:r>
          </w:p>
        </w:tc>
      </w:tr>
      <w:tr w:rsidR="00277A6F" w:rsidRPr="00F46CEF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D3DA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Композицияны құрастыру барысында заттар мен нысандардың көлемі бойынша арақатынасын ескере алуды меңгерту.</w:t>
            </w:r>
          </w:p>
        </w:tc>
        <w:tc>
          <w:tcPr>
            <w:tcW w:w="3402" w:type="dxa"/>
          </w:tcPr>
          <w:p w:rsidR="00277A6F" w:rsidRPr="0002583C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блон/есте сақталған үлгі/затқа қарап жапсыруларды құрасты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имметриялы емес заттарды бейнелеу үшін салынған немесе қиялдағы контур сұлбаларды қиып алу дағдысын игерген</w:t>
            </w:r>
          </w:p>
        </w:tc>
      </w:tr>
      <w:tr w:rsidR="00277A6F" w:rsidRPr="00D969B8" w:rsidTr="00946DEB">
        <w:tc>
          <w:tcPr>
            <w:tcW w:w="2302" w:type="dxa"/>
          </w:tcPr>
          <w:p w:rsidR="00277A6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A6F" w:rsidRPr="006E7320" w:rsidRDefault="00277A6F" w:rsidP="0027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277A6F" w:rsidRPr="002F435C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Адамдарға еңбектері үшін алғыс айтуға және еңбектің нәтижесіне құрмет көрсете алуға тірбиелеу.</w:t>
            </w:r>
          </w:p>
        </w:tc>
        <w:tc>
          <w:tcPr>
            <w:tcW w:w="3402" w:type="dxa"/>
          </w:tcPr>
          <w:p w:rsidR="00277A6F" w:rsidRPr="005B663F" w:rsidRDefault="00277A6F" w:rsidP="00277A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685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ызыл кітапқа енгізілген жануарлар</w:t>
            </w:r>
          </w:p>
        </w:tc>
        <w:tc>
          <w:tcPr>
            <w:tcW w:w="2979" w:type="dxa"/>
          </w:tcPr>
          <w:p w:rsidR="00277A6F" w:rsidRPr="00A13412" w:rsidRDefault="00277A6F" w:rsidP="00277A6F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 шешім қабылдайды</w:t>
            </w:r>
          </w:p>
        </w:tc>
      </w:tr>
    </w:tbl>
    <w:p w:rsidR="00D51717" w:rsidRPr="0054713E" w:rsidRDefault="00D51717" w:rsidP="00D5171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4A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1717" w:rsidRDefault="00D51717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4AFB" w:rsidRDefault="00D34AFB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2583C" w:rsidRDefault="0002583C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8C2E93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C59AF" w:rsidRDefault="00EC59AF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2F435C" w:rsidRPr="00885376" w:rsidRDefault="00784A54" w:rsidP="002F435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F435C" w:rsidRPr="00885376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proofErr w:type="spellStart"/>
      <w:r w:rsidR="002F435C" w:rsidRPr="00885376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F435C" w:rsidRPr="00885376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8B6DC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F435C" w:rsidRPr="00885376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2F435C" w:rsidRPr="00885376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2F435C" w:rsidRPr="00885376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2F435C" w:rsidRPr="0054713E" w:rsidRDefault="00885376" w:rsidP="002F43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Қуаныш Айқын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8B6D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9B21B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625A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2F435C"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 w:rsidR="002F43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58" w:tblpY="2806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3402"/>
        <w:gridCol w:w="3685"/>
        <w:gridCol w:w="2552"/>
      </w:tblGrid>
      <w:tr w:rsidR="00D24C34" w:rsidTr="00885376">
        <w:tc>
          <w:tcPr>
            <w:tcW w:w="23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24C34" w:rsidRPr="006D3DA0" w:rsidRDefault="00D24C34" w:rsidP="008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7F22EC" w:rsidRPr="00F46CE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D24C34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F22EC" w:rsidRPr="00ED7A58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ED7A58">
              <w:rPr>
                <w:rFonts w:ascii="Times New Roman" w:hAnsi="Times New Roman" w:cs="Times New Roman"/>
                <w:lang w:val="kk-KZ"/>
              </w:rPr>
              <w:t>Сапта жүгіруді  жүрумен, секірумен басқа қимылдармен кезектестіруді дамыту</w:t>
            </w:r>
          </w:p>
        </w:tc>
        <w:tc>
          <w:tcPr>
            <w:tcW w:w="3402" w:type="dxa"/>
          </w:tcPr>
          <w:p w:rsidR="007F22EC" w:rsidRPr="004A345E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Заттармен және заттарсыз жалпы нығайтушы жаттығуларды орынд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7F22EC" w:rsidRPr="00F46CE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8B6DCC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нас</w:t>
            </w:r>
          </w:p>
        </w:tc>
        <w:tc>
          <w:tcPr>
            <w:tcW w:w="3544" w:type="dxa"/>
          </w:tcPr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айта алуға үйрету.</w:t>
            </w:r>
          </w:p>
        </w:tc>
        <w:tc>
          <w:tcPr>
            <w:tcW w:w="3402" w:type="dxa"/>
          </w:tcPr>
          <w:p w:rsidR="007F22EC" w:rsidRPr="00BD4796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өздер мен фразалардағы дыбыстарды дұрыс дыбыста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lang w:val="kk-KZ"/>
              </w:rPr>
              <w:t>Ана тілінд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дыбыстарды анық айта біледі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F46CEF" w:rsidTr="00885376">
        <w:tc>
          <w:tcPr>
            <w:tcW w:w="2302" w:type="dxa"/>
          </w:tcPr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және теңсіздік туралы ұғымдарды үйрету.</w:t>
            </w:r>
          </w:p>
        </w:tc>
        <w:tc>
          <w:tcPr>
            <w:tcW w:w="3402" w:type="dxa"/>
          </w:tcPr>
          <w:p w:rsidR="007F22EC" w:rsidRPr="0002583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 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196EE2">
              <w:rPr>
                <w:rFonts w:ascii="Times New Roman" w:hAnsi="Times New Roman" w:cs="Times New Roman"/>
                <w:lang w:val="kk-KZ"/>
              </w:rPr>
              <w:t>түстерді ажыратады, санайды, геометриялық пішіндерді ажыратады Есте сақтау қабілеті жақсы.</w:t>
            </w:r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  <w:r>
              <w:rPr>
                <w:rFonts w:ascii="Times New Roman" w:hAnsi="Times New Roman" w:cs="Times New Roman"/>
                <w:lang w:val="kk-KZ"/>
              </w:rPr>
              <w:t xml:space="preserve">  алады.</w:t>
            </w:r>
          </w:p>
        </w:tc>
      </w:tr>
      <w:tr w:rsidR="007F22EC" w:rsidRPr="00EC59AF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  <w:p w:rsidR="007F22EC" w:rsidRPr="006D3DA0" w:rsidRDefault="007F22EC" w:rsidP="007F2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F22EC" w:rsidRPr="00196EE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  <w:tc>
          <w:tcPr>
            <w:tcW w:w="255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ға,  биге  деген</w:t>
            </w:r>
          </w:p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ғушылығы  мол.</w:t>
            </w:r>
          </w:p>
        </w:tc>
      </w:tr>
      <w:tr w:rsidR="007F22EC" w:rsidRPr="00D969B8" w:rsidTr="00885376">
        <w:tc>
          <w:tcPr>
            <w:tcW w:w="2302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proofErr w:type="spellStart"/>
            <w:r w:rsidRPr="00A13412">
              <w:rPr>
                <w:rFonts w:ascii="Times New Roman" w:hAnsi="Times New Roman" w:cs="Times New Roman"/>
              </w:rPr>
              <w:t>Жүргізуші</w:t>
            </w:r>
            <w:proofErr w:type="spellEnd"/>
            <w:r w:rsidRPr="00A13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13412">
              <w:rPr>
                <w:rFonts w:ascii="Times New Roman" w:hAnsi="Times New Roman" w:cs="Times New Roman"/>
              </w:rPr>
              <w:t>р</w:t>
            </w:r>
            <w:proofErr w:type="gramEnd"/>
            <w:r w:rsidRPr="00A13412">
              <w:rPr>
                <w:rFonts w:ascii="Times New Roman" w:hAnsi="Times New Roman" w:cs="Times New Roman"/>
              </w:rPr>
              <w:t>өліне</w:t>
            </w:r>
            <w:proofErr w:type="spellEnd"/>
            <w:r w:rsidRPr="00A13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412">
              <w:rPr>
                <w:rFonts w:ascii="Times New Roman" w:hAnsi="Times New Roman" w:cs="Times New Roman"/>
              </w:rPr>
              <w:t>тарту</w:t>
            </w:r>
            <w:proofErr w:type="spellEnd"/>
          </w:p>
        </w:tc>
        <w:tc>
          <w:tcPr>
            <w:tcW w:w="255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2F435C" w:rsidRDefault="002F435C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5376" w:rsidRDefault="00885376" w:rsidP="00DE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02583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4C34" w:rsidRPr="001A7F22" w:rsidRDefault="00784A54" w:rsidP="00D24C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24C34" w:rsidRPr="001A7F22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D24C34" w:rsidRPr="001A7F2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24C34" w:rsidRPr="001A7F22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D24C34" w:rsidRPr="001A7F2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24C34" w:rsidRPr="001A7F22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D24C34" w:rsidRPr="001A7F2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24C34" w:rsidRPr="001A7F22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D24C34" w:rsidRPr="001A7F22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D24C34" w:rsidRPr="001A7F22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D24C34" w:rsidRPr="005D7B05" w:rsidRDefault="001068F1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24C34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D24C3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Қуаныш Толқын</w:t>
      </w:r>
      <w:r w:rsidR="00AD51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08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.</w:t>
      </w:r>
      <w:r w:rsidR="00173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</w:p>
    <w:tbl>
      <w:tblPr>
        <w:tblStyle w:val="a3"/>
        <w:tblpPr w:leftFromText="180" w:rightFromText="180" w:vertAnchor="page" w:horzAnchor="margin" w:tblpX="324" w:tblpY="2731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1068F1" w:rsidTr="001068F1">
        <w:tc>
          <w:tcPr>
            <w:tcW w:w="2336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544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1068F1" w:rsidRPr="00D506A3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1068F1" w:rsidRPr="00AD5165" w:rsidRDefault="001068F1" w:rsidP="00106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50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ту іс-шарал</w:t>
            </w:r>
            <w:r w:rsidRPr="00AD5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(қорытынды бақылаудан кейін)</w:t>
            </w:r>
          </w:p>
        </w:tc>
        <w:tc>
          <w:tcPr>
            <w:tcW w:w="2592" w:type="dxa"/>
          </w:tcPr>
          <w:p w:rsidR="001068F1" w:rsidRPr="006D3DA0" w:rsidRDefault="001068F1" w:rsidP="0010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4A345E" w:rsidRPr="00F46CEF" w:rsidTr="001068F1">
        <w:tc>
          <w:tcPr>
            <w:tcW w:w="2336" w:type="dxa"/>
          </w:tcPr>
          <w:p w:rsidR="004A345E" w:rsidRPr="00D24C34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4A345E" w:rsidRPr="002F435C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2F435C">
              <w:rPr>
                <w:rFonts w:ascii="Times New Roman" w:hAnsi="Times New Roman" w:cs="Times New Roman"/>
                <w:lang w:val="kk-KZ"/>
              </w:rPr>
              <w:t>Бір орында оңға, солға бұрылып секіруді дамыту</w:t>
            </w:r>
          </w:p>
        </w:tc>
        <w:tc>
          <w:tcPr>
            <w:tcW w:w="3402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опты жерге оң қолмен және сол қолмен ұру</w:t>
            </w:r>
          </w:p>
          <w:p w:rsidR="004A345E" w:rsidRPr="00D24C34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Сапқа тұру түрлерін орындауда мәнерлі сап түзей біледі</w:t>
            </w:r>
          </w:p>
        </w:tc>
      </w:tr>
      <w:tr w:rsidR="004A345E" w:rsidRPr="00F46CEF" w:rsidTr="001068F1">
        <w:tc>
          <w:tcPr>
            <w:tcW w:w="2336" w:type="dxa"/>
          </w:tcPr>
          <w:p w:rsidR="004A345E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45E" w:rsidRPr="008B6DCC" w:rsidRDefault="004A345E" w:rsidP="004A3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4A345E" w:rsidRPr="006D3DA0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мазмұндай алуға үйрете отырып, таныс шығармадан үзіндісін сахналай алуды үйрету.</w:t>
            </w:r>
          </w:p>
        </w:tc>
        <w:tc>
          <w:tcPr>
            <w:tcW w:w="3402" w:type="dxa"/>
          </w:tcPr>
          <w:p w:rsidR="004A345E" w:rsidRPr="008B6DCC" w:rsidRDefault="004A345E" w:rsidP="004A34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тақырып аясында диалогке қатысу</w:t>
            </w:r>
          </w:p>
        </w:tc>
        <w:tc>
          <w:tcPr>
            <w:tcW w:w="3685" w:type="dxa"/>
          </w:tcPr>
          <w:p w:rsidR="007F22EC" w:rsidRPr="007F22EC" w:rsidRDefault="007F22EC" w:rsidP="007F22EC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7F22EC">
              <w:rPr>
                <w:rFonts w:ascii="Times New Roman" w:hAnsi="Times New Roman" w:cs="Times New Roman"/>
                <w:color w:val="000000"/>
                <w:lang w:val="kk-KZ"/>
              </w:rPr>
              <w:t xml:space="preserve">Шахина </w:t>
            </w:r>
            <w:r w:rsidRPr="007F22EC">
              <w:rPr>
                <w:rFonts w:ascii="Times New Roman" w:hAnsi="Times New Roman" w:cs="Times New Roman"/>
                <w:lang w:val="kk-KZ"/>
              </w:rPr>
              <w:t xml:space="preserve"> сурет  бойынша  сөз  құрастырып  айта  алады.</w:t>
            </w:r>
          </w:p>
          <w:p w:rsidR="004A345E" w:rsidRPr="00A13412" w:rsidRDefault="004A345E" w:rsidP="004A345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92" w:type="dxa"/>
          </w:tcPr>
          <w:p w:rsidR="004A345E" w:rsidRPr="00A13412" w:rsidRDefault="007F22EC" w:rsidP="004A345E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арым-қатынастағы түрлі жағдаяттарда әдептілік сөздерін қолдана біледі</w:t>
            </w:r>
          </w:p>
        </w:tc>
      </w:tr>
      <w:tr w:rsidR="007F22EC" w:rsidRPr="00F46CEF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әртібі бойынша санауға, қорытынды санда атай алуға үйрету.</w:t>
            </w:r>
          </w:p>
        </w:tc>
        <w:tc>
          <w:tcPr>
            <w:tcW w:w="3402" w:type="dxa"/>
          </w:tcPr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оптарды салыстыру және санау негізінде сандық мәнін жалпыл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абиғатқа зиян келтіруі ықтимал жағдаяттар мен іс-әрекеттерді атайды</w:t>
            </w:r>
          </w:p>
        </w:tc>
      </w:tr>
      <w:tr w:rsidR="007F22EC" w:rsidRPr="00F46CEF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D3DA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7F22EC" w:rsidRPr="005D7B05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апайым табиғат құбылыстарын бейнелей алуға машықтандыру.</w:t>
            </w:r>
          </w:p>
        </w:tc>
        <w:tc>
          <w:tcPr>
            <w:tcW w:w="340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 xml:space="preserve">екіге бүктелген,  қатпарлап бүктелген қағаздардан түрлі симметриялық пішіндерді қиып алу. </w:t>
            </w:r>
          </w:p>
          <w:p w:rsidR="007F22EC" w:rsidRPr="00417D3D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ір тұғырға бірнеше пішінді орналастыра отырып,біртекті заттардан мазмұн құрады</w:t>
            </w:r>
          </w:p>
        </w:tc>
      </w:tr>
      <w:tr w:rsidR="007F22EC" w:rsidRPr="00D969B8" w:rsidTr="001068F1">
        <w:tc>
          <w:tcPr>
            <w:tcW w:w="2336" w:type="dxa"/>
          </w:tcPr>
          <w:p w:rsidR="007F22EC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2EC" w:rsidRPr="006E7320" w:rsidRDefault="007F22EC" w:rsidP="007F2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7F22EC" w:rsidRPr="006506F6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6506F6">
              <w:rPr>
                <w:rFonts w:ascii="Times New Roman" w:hAnsi="Times New Roman" w:cs="Times New Roman"/>
                <w:lang w:val="kk-KZ"/>
              </w:rPr>
              <w:t>Әр түрлі мамандықтар туралы ұғымын қалыптастыра отырып, мамандық иелерін ажырата алуға үйрету.</w:t>
            </w:r>
          </w:p>
        </w:tc>
        <w:tc>
          <w:tcPr>
            <w:tcW w:w="3402" w:type="dxa"/>
          </w:tcPr>
          <w:p w:rsidR="007F22EC" w:rsidRPr="005B663F" w:rsidRDefault="007F22EC" w:rsidP="007F22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Өз өңірінің климаты мен табиғатын сипаттау</w:t>
            </w:r>
          </w:p>
        </w:tc>
        <w:tc>
          <w:tcPr>
            <w:tcW w:w="3685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Мемлекеттік рәміздерді атау</w:t>
            </w:r>
          </w:p>
        </w:tc>
        <w:tc>
          <w:tcPr>
            <w:tcW w:w="2592" w:type="dxa"/>
          </w:tcPr>
          <w:p w:rsidR="007F22EC" w:rsidRPr="00A13412" w:rsidRDefault="007F22EC" w:rsidP="007F22EC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Түрлі әлеуметтік жағдаяттарда шешім қабылдайды</w:t>
            </w:r>
          </w:p>
        </w:tc>
      </w:tr>
    </w:tbl>
    <w:p w:rsidR="00D24C34" w:rsidRPr="0054713E" w:rsidRDefault="00D24C34" w:rsidP="00D24C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8F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4C34" w:rsidRDefault="00D24C34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466591" w:rsidRDefault="00466591" w:rsidP="00D24C34">
      <w:pPr>
        <w:spacing w:after="0"/>
        <w:rPr>
          <w:lang w:val="kk-KZ"/>
        </w:rPr>
      </w:pPr>
    </w:p>
    <w:p w:rsidR="001A7F22" w:rsidRDefault="001A7F22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59AF" w:rsidRDefault="00EC59AF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A5C" w:rsidRDefault="00415A5C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3D21" w:rsidRDefault="00EB3D21" w:rsidP="007D2F7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06F6" w:rsidRPr="001A7F22" w:rsidRDefault="00784A54" w:rsidP="00650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1-2022</w:t>
      </w:r>
      <w:r w:rsidRPr="00A74CE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A74CE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506F6" w:rsidRPr="001A7F22">
        <w:rPr>
          <w:rFonts w:ascii="Times New Roman" w:hAnsi="Times New Roman" w:cs="Times New Roman"/>
          <w:b/>
          <w:sz w:val="28"/>
          <w:szCs w:val="24"/>
        </w:rPr>
        <w:t>оқу</w:t>
      </w:r>
      <w:proofErr w:type="spellEnd"/>
      <w:r w:rsidR="006506F6" w:rsidRPr="001A7F2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506F6" w:rsidRPr="001A7F22">
        <w:rPr>
          <w:rFonts w:ascii="Times New Roman" w:hAnsi="Times New Roman" w:cs="Times New Roman"/>
          <w:b/>
          <w:sz w:val="28"/>
          <w:szCs w:val="24"/>
        </w:rPr>
        <w:t>жылындағы</w:t>
      </w:r>
      <w:proofErr w:type="spellEnd"/>
      <w:r w:rsidR="006506F6" w:rsidRPr="001A7F2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506F6" w:rsidRPr="001A7F22">
        <w:rPr>
          <w:rFonts w:ascii="Times New Roman" w:hAnsi="Times New Roman" w:cs="Times New Roman"/>
          <w:b/>
          <w:sz w:val="28"/>
          <w:szCs w:val="24"/>
        </w:rPr>
        <w:t>Баланың</w:t>
      </w:r>
      <w:proofErr w:type="spellEnd"/>
      <w:r w:rsidR="006506F6" w:rsidRPr="001A7F2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506F6" w:rsidRPr="001A7F22">
        <w:rPr>
          <w:rFonts w:ascii="Times New Roman" w:hAnsi="Times New Roman" w:cs="Times New Roman"/>
          <w:b/>
          <w:sz w:val="28"/>
          <w:szCs w:val="24"/>
        </w:rPr>
        <w:t>жеке</w:t>
      </w:r>
      <w:proofErr w:type="spellEnd"/>
      <w:r w:rsidR="006506F6" w:rsidRPr="001A7F22">
        <w:rPr>
          <w:rFonts w:ascii="Times New Roman" w:hAnsi="Times New Roman" w:cs="Times New Roman"/>
          <w:b/>
          <w:sz w:val="28"/>
          <w:szCs w:val="24"/>
        </w:rPr>
        <w:t xml:space="preserve"> даму </w:t>
      </w:r>
      <w:proofErr w:type="spellStart"/>
      <w:r w:rsidR="006506F6" w:rsidRPr="001A7F22">
        <w:rPr>
          <w:rFonts w:ascii="Times New Roman" w:hAnsi="Times New Roman" w:cs="Times New Roman"/>
          <w:b/>
          <w:sz w:val="28"/>
          <w:szCs w:val="24"/>
        </w:rPr>
        <w:t>картасы</w:t>
      </w:r>
      <w:proofErr w:type="spellEnd"/>
    </w:p>
    <w:p w:rsidR="006506F6" w:rsidRPr="005D7B05" w:rsidRDefault="001A7F22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506F6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Баланың аты-жөні </w:t>
      </w:r>
      <w:r w:rsidR="006506F6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 xml:space="preserve">Хожа Хадиша </w:t>
      </w:r>
      <w:r w:rsidR="009962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Баланың жасы 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5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BC1">
        <w:rPr>
          <w:rFonts w:ascii="Times New Roman" w:hAnsi="Times New Roman" w:cs="Times New Roman"/>
          <w:sz w:val="28"/>
          <w:szCs w:val="28"/>
          <w:lang w:val="kk-KZ"/>
        </w:rPr>
        <w:t xml:space="preserve"> Жас</w:t>
      </w:r>
      <w:r w:rsidR="00841BC1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1B0">
        <w:rPr>
          <w:rFonts w:ascii="Times New Roman" w:hAnsi="Times New Roman" w:cs="Times New Roman"/>
          <w:sz w:val="28"/>
          <w:szCs w:val="28"/>
          <w:lang w:val="kk-KZ"/>
        </w:rPr>
        <w:t>Кіші «Бүлдіршін» тобы.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 Кү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 xml:space="preserve">ні: 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02.05.2021.</w:t>
      </w:r>
      <w:r w:rsidR="0042734D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734D">
        <w:rPr>
          <w:rFonts w:ascii="Times New Roman" w:hAnsi="Times New Roman" w:cs="Times New Roman"/>
          <w:sz w:val="28"/>
          <w:szCs w:val="28"/>
          <w:lang w:val="kk-KZ"/>
        </w:rPr>
        <w:t>-10.05.2022 ж</w:t>
      </w:r>
      <w:r w:rsidR="008E0CE4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</w:t>
      </w:r>
      <w:r w:rsidR="00657D70"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06F6" w:rsidRPr="0054713E" w:rsidRDefault="006506F6" w:rsidP="006506F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D7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7F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D7B05">
        <w:rPr>
          <w:rFonts w:ascii="Times New Roman" w:hAnsi="Times New Roman" w:cs="Times New Roman"/>
          <w:sz w:val="28"/>
          <w:szCs w:val="28"/>
          <w:lang w:val="kk-KZ"/>
        </w:rPr>
        <w:t>Педагог диагностиканың әрбір кезеңінен кейін баланың жеке даму картасында педагогикалық  үдерістің міндеттерін  анықтай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3"/>
        <w:tblpPr w:leftFromText="180" w:rightFromText="180" w:vertAnchor="page" w:horzAnchor="margin" w:tblpX="324" w:tblpY="3106"/>
        <w:tblW w:w="0" w:type="auto"/>
        <w:tblLook w:val="04A0" w:firstRow="1" w:lastRow="0" w:firstColumn="1" w:lastColumn="0" w:noHBand="0" w:noVBand="1"/>
      </w:tblPr>
      <w:tblGrid>
        <w:gridCol w:w="2336"/>
        <w:gridCol w:w="3544"/>
        <w:gridCol w:w="3402"/>
        <w:gridCol w:w="3685"/>
        <w:gridCol w:w="2592"/>
      </w:tblGrid>
      <w:tr w:rsidR="006506F6" w:rsidTr="001A7F22">
        <w:tc>
          <w:tcPr>
            <w:tcW w:w="2336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зету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іс-шаралар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ылауда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6506F6" w:rsidRPr="006D3DA0" w:rsidRDefault="006506F6" w:rsidP="001A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EB3D21" w:rsidRPr="00F46CEF" w:rsidTr="001A7F22">
        <w:tc>
          <w:tcPr>
            <w:tcW w:w="2336" w:type="dxa"/>
          </w:tcPr>
          <w:p w:rsidR="00EB3D21" w:rsidRPr="006506F6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лату, қағып алу әдістерін жетілдір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6506F6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үру мен жүгірудің негізгі түрлерін орындау, оларды алмастыру</w:t>
            </w:r>
          </w:p>
        </w:tc>
        <w:tc>
          <w:tcPr>
            <w:tcW w:w="3685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</w:p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Дене жаттығуларын орындауда дене қуаты қасиеттерін ептілік,жылдамдық көрсете алады</w:t>
            </w:r>
          </w:p>
        </w:tc>
      </w:tr>
      <w:tr w:rsidR="00EB3D21" w:rsidRPr="00F46CEF" w:rsidTr="001A7F22">
        <w:tc>
          <w:tcPr>
            <w:tcW w:w="2336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3D21" w:rsidRPr="008B6DCC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EB3D21" w:rsidRPr="006D3DA0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тәсілдер мен жаңа сөздерді пайдалана отырып, байланыстыра сөйлей алуға үйрет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лердің  кейіпкерлерін  </w:t>
            </w:r>
          </w:p>
          <w:p w:rsidR="00EB3D21" w:rsidRPr="008B6DCC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п  қай ертегі  екенін білуге үйрету.</w:t>
            </w:r>
          </w:p>
        </w:tc>
        <w:tc>
          <w:tcPr>
            <w:tcW w:w="3685" w:type="dxa"/>
          </w:tcPr>
          <w:p w:rsidR="00EB3D21" w:rsidRP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EB3D21">
              <w:rPr>
                <w:rFonts w:ascii="Times New Roman" w:hAnsi="Times New Roman" w:cs="Times New Roman"/>
                <w:lang w:val="kk-KZ"/>
              </w:rPr>
              <w:t>Таныс дыбыста</w:t>
            </w:r>
            <w:r>
              <w:rPr>
                <w:rFonts w:ascii="Times New Roman" w:hAnsi="Times New Roman" w:cs="Times New Roman"/>
                <w:lang w:val="kk-KZ"/>
              </w:rPr>
              <w:t xml:space="preserve">рдан сөз құрастыра біледі </w:t>
            </w:r>
            <w:r w:rsidRPr="00EB3D21">
              <w:rPr>
                <w:rFonts w:ascii="Times New Roman" w:hAnsi="Times New Roman" w:cs="Times New Roman"/>
                <w:lang w:val="kk-KZ"/>
              </w:rPr>
              <w:t>.Өз ойын айта ал</w:t>
            </w:r>
            <w:r>
              <w:rPr>
                <w:rFonts w:ascii="Times New Roman" w:hAnsi="Times New Roman" w:cs="Times New Roman"/>
                <w:lang w:val="kk-KZ"/>
              </w:rPr>
              <w:t>ады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ерілген кіріспесі бойынша әңгіме мазмұнын болжай алады</w:t>
            </w:r>
          </w:p>
        </w:tc>
      </w:tr>
      <w:tr w:rsidR="00EB3D21" w:rsidRPr="00F46CEF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бағытта 5 көлемінде санай алуға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Аптадағы күндер мен жыл айларының санын білу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«-», «+»,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EB3D21">
              <w:rPr>
                <w:rFonts w:ascii="Times New Roman" w:hAnsi="Times New Roman" w:cs="Times New Roman"/>
                <w:lang w:val="kk-KZ"/>
              </w:rPr>
              <w:t>=»</w:t>
            </w:r>
            <w:r w:rsidRPr="00A13412">
              <w:rPr>
                <w:rFonts w:ascii="Times New Roman" w:hAnsi="Times New Roman" w:cs="Times New Roman"/>
                <w:lang w:val="kk-KZ"/>
              </w:rPr>
              <w:t xml:space="preserve"> таңбаларын санды біріктіретін және азайтатын белгілер ретінде қолданады</w:t>
            </w:r>
          </w:p>
        </w:tc>
      </w:tr>
      <w:tr w:rsidR="00EB3D21" w:rsidRPr="00F46CEF" w:rsidTr="001A7F22">
        <w:tc>
          <w:tcPr>
            <w:tcW w:w="2336" w:type="dxa"/>
          </w:tcPr>
          <w:p w:rsidR="00EB3D21" w:rsidRPr="006D3DA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A0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</w:tcPr>
          <w:p w:rsidR="00EB3D21" w:rsidRPr="005D7B05" w:rsidRDefault="00F46CEF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Хадиша</w:t>
            </w:r>
            <w:r w:rsidR="00EB3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  сурет салуды  білуге үйрету.  Балапан суретін   салуға  үйрету.</w:t>
            </w:r>
          </w:p>
        </w:tc>
        <w:tc>
          <w:tcPr>
            <w:tcW w:w="3402" w:type="dxa"/>
          </w:tcPr>
          <w:p w:rsidR="00EB3D21" w:rsidRPr="007D2F79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салуды  біледі.  Балапан суретін жасап  үйренді.</w:t>
            </w:r>
          </w:p>
        </w:tc>
        <w:tc>
          <w:tcPr>
            <w:tcW w:w="3685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Халық өнері туралы ұғымға ие,тұрмыстық бұйымдарды халық өрнектерімен безендіреді</w:t>
            </w:r>
          </w:p>
        </w:tc>
      </w:tr>
      <w:tr w:rsidR="00EB3D21" w:rsidRPr="00D969B8" w:rsidTr="001A7F22">
        <w:tc>
          <w:tcPr>
            <w:tcW w:w="2336" w:type="dxa"/>
          </w:tcPr>
          <w:p w:rsidR="00EB3D21" w:rsidRPr="006E7320" w:rsidRDefault="00EB3D21" w:rsidP="00EB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544" w:type="dxa"/>
          </w:tcPr>
          <w:p w:rsidR="00EB3D21" w:rsidRPr="005D7B05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 алуға баулу.</w:t>
            </w:r>
          </w:p>
        </w:tc>
        <w:tc>
          <w:tcPr>
            <w:tcW w:w="3402" w:type="dxa"/>
          </w:tcPr>
          <w:p w:rsidR="00EB3D21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Байланыс құралдарының адам өміріндегі қажеттілігін түсініп, олардың қолданылу аясын атау</w:t>
            </w:r>
          </w:p>
          <w:p w:rsidR="00EB3D21" w:rsidRPr="005B663F" w:rsidRDefault="00EB3D21" w:rsidP="00EB3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EB3D21" w:rsidRPr="00A13412" w:rsidRDefault="00A41748" w:rsidP="00EB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  құбылыстарын  біледі.</w:t>
            </w:r>
          </w:p>
        </w:tc>
        <w:tc>
          <w:tcPr>
            <w:tcW w:w="2592" w:type="dxa"/>
          </w:tcPr>
          <w:p w:rsidR="00EB3D21" w:rsidRPr="00A13412" w:rsidRDefault="00EB3D21" w:rsidP="00EB3D21">
            <w:pPr>
              <w:rPr>
                <w:rFonts w:ascii="Times New Roman" w:hAnsi="Times New Roman" w:cs="Times New Roman"/>
                <w:lang w:val="kk-KZ"/>
              </w:rPr>
            </w:pPr>
            <w:r w:rsidRPr="00A13412">
              <w:rPr>
                <w:rFonts w:ascii="Times New Roman" w:hAnsi="Times New Roman" w:cs="Times New Roman"/>
                <w:lang w:val="kk-KZ"/>
              </w:rPr>
              <w:t>Жақсы және жаман қылықтарды ажырата алады,салауатты өмір салтының қарапайым дағдыларын игерген және оны түсінеді</w:t>
            </w:r>
          </w:p>
        </w:tc>
      </w:tr>
    </w:tbl>
    <w:p w:rsidR="006506F6" w:rsidRPr="00415A5C" w:rsidRDefault="006506F6" w:rsidP="006506F6">
      <w:pPr>
        <w:spacing w:after="0"/>
      </w:pPr>
    </w:p>
    <w:p w:rsidR="006506F6" w:rsidRDefault="006506F6" w:rsidP="006506F6">
      <w:pPr>
        <w:spacing w:after="0"/>
        <w:rPr>
          <w:lang w:val="kk-KZ"/>
        </w:rPr>
      </w:pPr>
    </w:p>
    <w:p w:rsidR="001A7F22" w:rsidRDefault="001A7F22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EC59AF" w:rsidRDefault="00EC59AF" w:rsidP="006506F6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6B0BFC">
      <w:pPr>
        <w:spacing w:after="0"/>
        <w:rPr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6B0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0BFC" w:rsidRDefault="006B0BFC" w:rsidP="00C43B7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24B" w:rsidRDefault="0076624B" w:rsidP="00C43B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CB714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:lang w:val="kk-KZ"/>
        </w:rPr>
      </w:pPr>
    </w:p>
    <w:p w:rsidR="0076624B" w:rsidRDefault="00704B66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«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Айгөлек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»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кіші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тобының (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тан 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3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асқа  дейін)  202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-202</w:t>
      </w:r>
      <w:r w:rsidR="00C203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2</w:t>
      </w:r>
      <w:r w:rsidR="0076624B"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ж.оқу</w:t>
      </w:r>
    </w:p>
    <w:p w:rsidR="0076624B" w:rsidRDefault="0076624B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</w:pP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ылындағы  Балан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ың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 жеке  даму  картасы Топ: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«Айгөлек»</w:t>
      </w:r>
      <w:r w:rsidR="006666DA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="009B21B0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>кіші</w:t>
      </w:r>
      <w:r w:rsidR="00704B66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</w:t>
      </w:r>
      <w:r w:rsidRPr="0076624B"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тобы</w:t>
      </w:r>
    </w:p>
    <w:p w:rsidR="0076624B" w:rsidRPr="009C1AD1" w:rsidRDefault="00423B8A" w:rsidP="007662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96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  <w:lang w:val="kk-KZ"/>
        </w:rPr>
        <w:t xml:space="preserve"> Өткізу мерзімі</w:t>
      </w:r>
      <w:r w:rsidRPr="009C1AD1">
        <w:rPr>
          <w:rFonts w:ascii="Times New Roman" w:hAnsi="Times New Roman" w:cs="Times New Roman"/>
          <w:b/>
          <w:color w:val="000000" w:themeColor="text1"/>
          <w:sz w:val="52"/>
          <w:szCs w:val="24"/>
          <w:lang w:val="kk-KZ"/>
        </w:rPr>
        <w:t xml:space="preserve">: 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02.05.202</w:t>
      </w:r>
      <w:r w:rsidR="00C203B0">
        <w:rPr>
          <w:rFonts w:ascii="Times New Roman" w:hAnsi="Times New Roman" w:cs="Times New Roman"/>
          <w:b/>
          <w:sz w:val="40"/>
          <w:szCs w:val="28"/>
          <w:lang w:val="kk-KZ"/>
        </w:rPr>
        <w:t>1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>. -10.05.202</w:t>
      </w:r>
      <w:r w:rsidR="00C203B0">
        <w:rPr>
          <w:rFonts w:ascii="Times New Roman" w:hAnsi="Times New Roman" w:cs="Times New Roman"/>
          <w:b/>
          <w:sz w:val="40"/>
          <w:szCs w:val="28"/>
          <w:lang w:val="kk-KZ"/>
        </w:rPr>
        <w:t>2</w:t>
      </w:r>
      <w:r w:rsidR="009C1AD1" w:rsidRPr="009C1AD1">
        <w:rPr>
          <w:rFonts w:ascii="Times New Roman" w:hAnsi="Times New Roman" w:cs="Times New Roman"/>
          <w:b/>
          <w:sz w:val="40"/>
          <w:szCs w:val="28"/>
          <w:lang w:val="kk-KZ"/>
        </w:rPr>
        <w:t xml:space="preserve"> ж</w:t>
      </w:r>
      <w:r w:rsidR="009C1AD1">
        <w:rPr>
          <w:rFonts w:ascii="Times New Roman" w:hAnsi="Times New Roman" w:cs="Times New Roman"/>
          <w:b/>
          <w:sz w:val="40"/>
          <w:szCs w:val="28"/>
          <w:lang w:val="kk-KZ"/>
        </w:rPr>
        <w:t>.</w:t>
      </w:r>
    </w:p>
    <w:p w:rsidR="0076624B" w:rsidRPr="009C1AD1" w:rsidRDefault="0076624B" w:rsidP="0076624B">
      <w:pPr>
        <w:jc w:val="center"/>
        <w:rPr>
          <w:rFonts w:ascii="Times New Roman" w:hAnsi="Times New Roman" w:cs="Times New Roman"/>
          <w:b/>
          <w:sz w:val="56"/>
          <w:lang w:val="kk-KZ"/>
        </w:rPr>
      </w:pPr>
    </w:p>
    <w:p w:rsidR="001000DB" w:rsidRDefault="001000DB" w:rsidP="005D739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0777" w:rsidRDefault="0052077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20777" w:rsidSect="003B14A8">
      <w:pgSz w:w="16838" w:h="11906" w:orient="landscape"/>
      <w:pgMar w:top="0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4A" w:rsidRDefault="000A394A" w:rsidP="0054713E">
      <w:pPr>
        <w:spacing w:after="0" w:line="240" w:lineRule="auto"/>
      </w:pPr>
      <w:r>
        <w:separator/>
      </w:r>
    </w:p>
  </w:endnote>
  <w:endnote w:type="continuationSeparator" w:id="0">
    <w:p w:rsidR="000A394A" w:rsidRDefault="000A394A" w:rsidP="0054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4A" w:rsidRDefault="000A394A" w:rsidP="0054713E">
      <w:pPr>
        <w:spacing w:after="0" w:line="240" w:lineRule="auto"/>
      </w:pPr>
      <w:r>
        <w:separator/>
      </w:r>
    </w:p>
  </w:footnote>
  <w:footnote w:type="continuationSeparator" w:id="0">
    <w:p w:rsidR="000A394A" w:rsidRDefault="000A394A" w:rsidP="00547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EB"/>
    <w:rsid w:val="000009B5"/>
    <w:rsid w:val="00017085"/>
    <w:rsid w:val="00022850"/>
    <w:rsid w:val="00024467"/>
    <w:rsid w:val="0002583C"/>
    <w:rsid w:val="00031298"/>
    <w:rsid w:val="00033D42"/>
    <w:rsid w:val="000379FC"/>
    <w:rsid w:val="00041D7A"/>
    <w:rsid w:val="00042507"/>
    <w:rsid w:val="0005280C"/>
    <w:rsid w:val="0006013F"/>
    <w:rsid w:val="000776D6"/>
    <w:rsid w:val="000806E8"/>
    <w:rsid w:val="000905D8"/>
    <w:rsid w:val="00091A7E"/>
    <w:rsid w:val="00092725"/>
    <w:rsid w:val="00092C15"/>
    <w:rsid w:val="00094D6E"/>
    <w:rsid w:val="00095158"/>
    <w:rsid w:val="00096039"/>
    <w:rsid w:val="000A23F5"/>
    <w:rsid w:val="000A394A"/>
    <w:rsid w:val="000B32AA"/>
    <w:rsid w:val="000C3586"/>
    <w:rsid w:val="000D6652"/>
    <w:rsid w:val="000E3A80"/>
    <w:rsid w:val="000E5200"/>
    <w:rsid w:val="000F28F6"/>
    <w:rsid w:val="000F6DBD"/>
    <w:rsid w:val="000F7487"/>
    <w:rsid w:val="001000DB"/>
    <w:rsid w:val="00100E60"/>
    <w:rsid w:val="0010260F"/>
    <w:rsid w:val="001068F1"/>
    <w:rsid w:val="00124E1A"/>
    <w:rsid w:val="001261A7"/>
    <w:rsid w:val="00132220"/>
    <w:rsid w:val="00150A77"/>
    <w:rsid w:val="001625C0"/>
    <w:rsid w:val="001739D0"/>
    <w:rsid w:val="0018124C"/>
    <w:rsid w:val="00186A90"/>
    <w:rsid w:val="00187D7A"/>
    <w:rsid w:val="00187F41"/>
    <w:rsid w:val="00191C6F"/>
    <w:rsid w:val="00196EE2"/>
    <w:rsid w:val="001A01AF"/>
    <w:rsid w:val="001A60BD"/>
    <w:rsid w:val="001A6A3D"/>
    <w:rsid w:val="001A7F22"/>
    <w:rsid w:val="001B69C0"/>
    <w:rsid w:val="001D3904"/>
    <w:rsid w:val="001D4D37"/>
    <w:rsid w:val="001E2816"/>
    <w:rsid w:val="00205083"/>
    <w:rsid w:val="00210ADD"/>
    <w:rsid w:val="00230957"/>
    <w:rsid w:val="00242A7C"/>
    <w:rsid w:val="00254BB5"/>
    <w:rsid w:val="00265962"/>
    <w:rsid w:val="00274C7D"/>
    <w:rsid w:val="00277A6F"/>
    <w:rsid w:val="002960B9"/>
    <w:rsid w:val="002973DA"/>
    <w:rsid w:val="002A315A"/>
    <w:rsid w:val="002B75C2"/>
    <w:rsid w:val="002C3FB9"/>
    <w:rsid w:val="002C4BB7"/>
    <w:rsid w:val="002C6A7C"/>
    <w:rsid w:val="002D3E54"/>
    <w:rsid w:val="002D6416"/>
    <w:rsid w:val="002E035E"/>
    <w:rsid w:val="002E03EB"/>
    <w:rsid w:val="002E1B60"/>
    <w:rsid w:val="002E4F75"/>
    <w:rsid w:val="002E703B"/>
    <w:rsid w:val="002F3423"/>
    <w:rsid w:val="002F435C"/>
    <w:rsid w:val="002F671E"/>
    <w:rsid w:val="002F6947"/>
    <w:rsid w:val="00306347"/>
    <w:rsid w:val="00310926"/>
    <w:rsid w:val="00312A95"/>
    <w:rsid w:val="00324BCB"/>
    <w:rsid w:val="00353FD5"/>
    <w:rsid w:val="00354BCD"/>
    <w:rsid w:val="00363B68"/>
    <w:rsid w:val="00386F45"/>
    <w:rsid w:val="00396597"/>
    <w:rsid w:val="003B14A8"/>
    <w:rsid w:val="003B44FB"/>
    <w:rsid w:val="003B612B"/>
    <w:rsid w:val="003B7DE4"/>
    <w:rsid w:val="003C2127"/>
    <w:rsid w:val="003C7841"/>
    <w:rsid w:val="003D201A"/>
    <w:rsid w:val="003D3C9C"/>
    <w:rsid w:val="003D68B0"/>
    <w:rsid w:val="003F5C30"/>
    <w:rsid w:val="00415A5C"/>
    <w:rsid w:val="004179D7"/>
    <w:rsid w:val="00417D3D"/>
    <w:rsid w:val="00423B8A"/>
    <w:rsid w:val="0042734D"/>
    <w:rsid w:val="00427B36"/>
    <w:rsid w:val="00434087"/>
    <w:rsid w:val="0043413A"/>
    <w:rsid w:val="00434844"/>
    <w:rsid w:val="00452A42"/>
    <w:rsid w:val="00455B63"/>
    <w:rsid w:val="00463BAE"/>
    <w:rsid w:val="0046654D"/>
    <w:rsid w:val="00466591"/>
    <w:rsid w:val="00473492"/>
    <w:rsid w:val="00476315"/>
    <w:rsid w:val="00480412"/>
    <w:rsid w:val="004812CA"/>
    <w:rsid w:val="00482E83"/>
    <w:rsid w:val="004871CD"/>
    <w:rsid w:val="0049764E"/>
    <w:rsid w:val="00497D23"/>
    <w:rsid w:val="004A345E"/>
    <w:rsid w:val="004A3E13"/>
    <w:rsid w:val="004B0B83"/>
    <w:rsid w:val="004B7465"/>
    <w:rsid w:val="004D2AC7"/>
    <w:rsid w:val="004D414E"/>
    <w:rsid w:val="004E00A7"/>
    <w:rsid w:val="004F634F"/>
    <w:rsid w:val="00505633"/>
    <w:rsid w:val="00510C3C"/>
    <w:rsid w:val="0051337E"/>
    <w:rsid w:val="00517856"/>
    <w:rsid w:val="00520777"/>
    <w:rsid w:val="00531D37"/>
    <w:rsid w:val="00533505"/>
    <w:rsid w:val="00545E37"/>
    <w:rsid w:val="0054713E"/>
    <w:rsid w:val="00550351"/>
    <w:rsid w:val="00556AD6"/>
    <w:rsid w:val="00564E28"/>
    <w:rsid w:val="00565EEE"/>
    <w:rsid w:val="0057682B"/>
    <w:rsid w:val="005820AA"/>
    <w:rsid w:val="00587EB2"/>
    <w:rsid w:val="00596456"/>
    <w:rsid w:val="005B663F"/>
    <w:rsid w:val="005C3377"/>
    <w:rsid w:val="005D3113"/>
    <w:rsid w:val="005D634E"/>
    <w:rsid w:val="005D7395"/>
    <w:rsid w:val="005D7B05"/>
    <w:rsid w:val="005E2D78"/>
    <w:rsid w:val="005E73D7"/>
    <w:rsid w:val="005F3904"/>
    <w:rsid w:val="005F6D6F"/>
    <w:rsid w:val="005F78FF"/>
    <w:rsid w:val="00605E55"/>
    <w:rsid w:val="0062479E"/>
    <w:rsid w:val="00625A9A"/>
    <w:rsid w:val="00626B47"/>
    <w:rsid w:val="00634403"/>
    <w:rsid w:val="00637380"/>
    <w:rsid w:val="00643505"/>
    <w:rsid w:val="006461F2"/>
    <w:rsid w:val="006506F6"/>
    <w:rsid w:val="00650AC3"/>
    <w:rsid w:val="006512C7"/>
    <w:rsid w:val="00654EF7"/>
    <w:rsid w:val="00656A66"/>
    <w:rsid w:val="0065787B"/>
    <w:rsid w:val="00657D70"/>
    <w:rsid w:val="006666DA"/>
    <w:rsid w:val="00673B9F"/>
    <w:rsid w:val="006A2BF2"/>
    <w:rsid w:val="006B0BFC"/>
    <w:rsid w:val="006B390D"/>
    <w:rsid w:val="006B57EB"/>
    <w:rsid w:val="006C3267"/>
    <w:rsid w:val="006D0E01"/>
    <w:rsid w:val="006D3DA0"/>
    <w:rsid w:val="006D7633"/>
    <w:rsid w:val="006E45AD"/>
    <w:rsid w:val="006E57E2"/>
    <w:rsid w:val="006E7320"/>
    <w:rsid w:val="006F1DD8"/>
    <w:rsid w:val="006F1ECF"/>
    <w:rsid w:val="00704B66"/>
    <w:rsid w:val="00706D76"/>
    <w:rsid w:val="0071703E"/>
    <w:rsid w:val="007260D1"/>
    <w:rsid w:val="0074394F"/>
    <w:rsid w:val="0075037C"/>
    <w:rsid w:val="0076624B"/>
    <w:rsid w:val="007669DC"/>
    <w:rsid w:val="00766C87"/>
    <w:rsid w:val="00770B51"/>
    <w:rsid w:val="00771C1D"/>
    <w:rsid w:val="00772D05"/>
    <w:rsid w:val="00784A54"/>
    <w:rsid w:val="0078726D"/>
    <w:rsid w:val="007A45BD"/>
    <w:rsid w:val="007B34ED"/>
    <w:rsid w:val="007C1DEE"/>
    <w:rsid w:val="007C1E84"/>
    <w:rsid w:val="007C4636"/>
    <w:rsid w:val="007C627B"/>
    <w:rsid w:val="007D17A3"/>
    <w:rsid w:val="007D2F79"/>
    <w:rsid w:val="007E4CD7"/>
    <w:rsid w:val="007F22EC"/>
    <w:rsid w:val="00805374"/>
    <w:rsid w:val="00821638"/>
    <w:rsid w:val="00824ACB"/>
    <w:rsid w:val="00837C76"/>
    <w:rsid w:val="00841BC1"/>
    <w:rsid w:val="00847452"/>
    <w:rsid w:val="00851C1B"/>
    <w:rsid w:val="00854C7A"/>
    <w:rsid w:val="008624D9"/>
    <w:rsid w:val="008701FA"/>
    <w:rsid w:val="00872921"/>
    <w:rsid w:val="008820D6"/>
    <w:rsid w:val="0088372B"/>
    <w:rsid w:val="00885376"/>
    <w:rsid w:val="008B6DCC"/>
    <w:rsid w:val="008C2E93"/>
    <w:rsid w:val="008C349E"/>
    <w:rsid w:val="008D2539"/>
    <w:rsid w:val="008E0675"/>
    <w:rsid w:val="008E0CE4"/>
    <w:rsid w:val="008E4DE2"/>
    <w:rsid w:val="008F0331"/>
    <w:rsid w:val="008F2142"/>
    <w:rsid w:val="008F46DD"/>
    <w:rsid w:val="009329EE"/>
    <w:rsid w:val="00933E76"/>
    <w:rsid w:val="009374DA"/>
    <w:rsid w:val="00943E9E"/>
    <w:rsid w:val="00946608"/>
    <w:rsid w:val="00946DEB"/>
    <w:rsid w:val="00951303"/>
    <w:rsid w:val="00954F22"/>
    <w:rsid w:val="0097189C"/>
    <w:rsid w:val="0098281F"/>
    <w:rsid w:val="0098409C"/>
    <w:rsid w:val="00987E18"/>
    <w:rsid w:val="009962F1"/>
    <w:rsid w:val="009A56C6"/>
    <w:rsid w:val="009B21B0"/>
    <w:rsid w:val="009C1AD1"/>
    <w:rsid w:val="009C3C0D"/>
    <w:rsid w:val="009C6991"/>
    <w:rsid w:val="009D24AC"/>
    <w:rsid w:val="009D50E7"/>
    <w:rsid w:val="009E57AD"/>
    <w:rsid w:val="009E61CD"/>
    <w:rsid w:val="009F33D7"/>
    <w:rsid w:val="009F5BE3"/>
    <w:rsid w:val="009F7684"/>
    <w:rsid w:val="009F7C55"/>
    <w:rsid w:val="00A02F83"/>
    <w:rsid w:val="00A20F1E"/>
    <w:rsid w:val="00A23BB6"/>
    <w:rsid w:val="00A40830"/>
    <w:rsid w:val="00A41748"/>
    <w:rsid w:val="00A56CC6"/>
    <w:rsid w:val="00A708BE"/>
    <w:rsid w:val="00A74CE8"/>
    <w:rsid w:val="00A840BD"/>
    <w:rsid w:val="00A90C82"/>
    <w:rsid w:val="00A94435"/>
    <w:rsid w:val="00A954F4"/>
    <w:rsid w:val="00A960A6"/>
    <w:rsid w:val="00AC39A5"/>
    <w:rsid w:val="00AC4A81"/>
    <w:rsid w:val="00AC5155"/>
    <w:rsid w:val="00AC6429"/>
    <w:rsid w:val="00AC6B39"/>
    <w:rsid w:val="00AD5165"/>
    <w:rsid w:val="00AD61A9"/>
    <w:rsid w:val="00AE1025"/>
    <w:rsid w:val="00AE42EB"/>
    <w:rsid w:val="00AF26C4"/>
    <w:rsid w:val="00AF5316"/>
    <w:rsid w:val="00AF63D5"/>
    <w:rsid w:val="00B14C2E"/>
    <w:rsid w:val="00B3441C"/>
    <w:rsid w:val="00B41030"/>
    <w:rsid w:val="00B41F33"/>
    <w:rsid w:val="00B4315A"/>
    <w:rsid w:val="00B46100"/>
    <w:rsid w:val="00B537F4"/>
    <w:rsid w:val="00B601B2"/>
    <w:rsid w:val="00B610E3"/>
    <w:rsid w:val="00B826B1"/>
    <w:rsid w:val="00B86CC9"/>
    <w:rsid w:val="00B87837"/>
    <w:rsid w:val="00B97053"/>
    <w:rsid w:val="00BB1107"/>
    <w:rsid w:val="00BB3754"/>
    <w:rsid w:val="00BB3A50"/>
    <w:rsid w:val="00BB4A67"/>
    <w:rsid w:val="00BC5E71"/>
    <w:rsid w:val="00BC631E"/>
    <w:rsid w:val="00BD4796"/>
    <w:rsid w:val="00BE6C79"/>
    <w:rsid w:val="00BF471C"/>
    <w:rsid w:val="00C0236D"/>
    <w:rsid w:val="00C102D2"/>
    <w:rsid w:val="00C1124F"/>
    <w:rsid w:val="00C142AC"/>
    <w:rsid w:val="00C144BC"/>
    <w:rsid w:val="00C168E8"/>
    <w:rsid w:val="00C203B0"/>
    <w:rsid w:val="00C20EBA"/>
    <w:rsid w:val="00C21A5B"/>
    <w:rsid w:val="00C27F0B"/>
    <w:rsid w:val="00C3615B"/>
    <w:rsid w:val="00C43B76"/>
    <w:rsid w:val="00C46C68"/>
    <w:rsid w:val="00C52C52"/>
    <w:rsid w:val="00C53766"/>
    <w:rsid w:val="00C56756"/>
    <w:rsid w:val="00C70222"/>
    <w:rsid w:val="00C7260C"/>
    <w:rsid w:val="00C77B67"/>
    <w:rsid w:val="00C81294"/>
    <w:rsid w:val="00C85432"/>
    <w:rsid w:val="00C8728E"/>
    <w:rsid w:val="00C9714E"/>
    <w:rsid w:val="00CA2849"/>
    <w:rsid w:val="00CA2BDF"/>
    <w:rsid w:val="00CA2FCD"/>
    <w:rsid w:val="00CA3A5C"/>
    <w:rsid w:val="00CA55B4"/>
    <w:rsid w:val="00CA6744"/>
    <w:rsid w:val="00CB1D23"/>
    <w:rsid w:val="00CB5B94"/>
    <w:rsid w:val="00CB67B6"/>
    <w:rsid w:val="00CB714E"/>
    <w:rsid w:val="00CC4B52"/>
    <w:rsid w:val="00CE3268"/>
    <w:rsid w:val="00CE3E7E"/>
    <w:rsid w:val="00CF04EC"/>
    <w:rsid w:val="00D14BC4"/>
    <w:rsid w:val="00D1547F"/>
    <w:rsid w:val="00D24C34"/>
    <w:rsid w:val="00D262CE"/>
    <w:rsid w:val="00D34AFB"/>
    <w:rsid w:val="00D44ABD"/>
    <w:rsid w:val="00D453F8"/>
    <w:rsid w:val="00D4687A"/>
    <w:rsid w:val="00D46E19"/>
    <w:rsid w:val="00D506A3"/>
    <w:rsid w:val="00D50E15"/>
    <w:rsid w:val="00D51717"/>
    <w:rsid w:val="00D52E81"/>
    <w:rsid w:val="00D564C7"/>
    <w:rsid w:val="00D56D7E"/>
    <w:rsid w:val="00D66F4C"/>
    <w:rsid w:val="00D70B4D"/>
    <w:rsid w:val="00D70FE8"/>
    <w:rsid w:val="00D8791C"/>
    <w:rsid w:val="00D969B8"/>
    <w:rsid w:val="00DA13DA"/>
    <w:rsid w:val="00DB5037"/>
    <w:rsid w:val="00DC480E"/>
    <w:rsid w:val="00DD2ACD"/>
    <w:rsid w:val="00DE78A5"/>
    <w:rsid w:val="00DF0D78"/>
    <w:rsid w:val="00DF4C41"/>
    <w:rsid w:val="00E02506"/>
    <w:rsid w:val="00E101AB"/>
    <w:rsid w:val="00E14331"/>
    <w:rsid w:val="00E1714D"/>
    <w:rsid w:val="00E25138"/>
    <w:rsid w:val="00E30154"/>
    <w:rsid w:val="00E37C14"/>
    <w:rsid w:val="00E4491A"/>
    <w:rsid w:val="00E507DF"/>
    <w:rsid w:val="00E52272"/>
    <w:rsid w:val="00E523ED"/>
    <w:rsid w:val="00E56F12"/>
    <w:rsid w:val="00E6153E"/>
    <w:rsid w:val="00E61E0A"/>
    <w:rsid w:val="00E64617"/>
    <w:rsid w:val="00E66844"/>
    <w:rsid w:val="00E810C2"/>
    <w:rsid w:val="00E90699"/>
    <w:rsid w:val="00E928F7"/>
    <w:rsid w:val="00E97427"/>
    <w:rsid w:val="00EA4912"/>
    <w:rsid w:val="00EA4B02"/>
    <w:rsid w:val="00EA7ABA"/>
    <w:rsid w:val="00EB3D21"/>
    <w:rsid w:val="00EC0072"/>
    <w:rsid w:val="00EC2605"/>
    <w:rsid w:val="00EC59AF"/>
    <w:rsid w:val="00ED0F4F"/>
    <w:rsid w:val="00ED7A58"/>
    <w:rsid w:val="00EE0606"/>
    <w:rsid w:val="00EE0B98"/>
    <w:rsid w:val="00EF17E4"/>
    <w:rsid w:val="00EF227E"/>
    <w:rsid w:val="00EF252B"/>
    <w:rsid w:val="00F00CE8"/>
    <w:rsid w:val="00F01341"/>
    <w:rsid w:val="00F01CF4"/>
    <w:rsid w:val="00F05C21"/>
    <w:rsid w:val="00F10822"/>
    <w:rsid w:val="00F10B2F"/>
    <w:rsid w:val="00F14DEB"/>
    <w:rsid w:val="00F16BA9"/>
    <w:rsid w:val="00F25948"/>
    <w:rsid w:val="00F26ACE"/>
    <w:rsid w:val="00F331FF"/>
    <w:rsid w:val="00F343C8"/>
    <w:rsid w:val="00F36C14"/>
    <w:rsid w:val="00F4241D"/>
    <w:rsid w:val="00F46CEF"/>
    <w:rsid w:val="00F52CF7"/>
    <w:rsid w:val="00F53501"/>
    <w:rsid w:val="00F53F86"/>
    <w:rsid w:val="00F566A4"/>
    <w:rsid w:val="00F571B8"/>
    <w:rsid w:val="00F63572"/>
    <w:rsid w:val="00F7533D"/>
    <w:rsid w:val="00F9459C"/>
    <w:rsid w:val="00F94843"/>
    <w:rsid w:val="00F95725"/>
    <w:rsid w:val="00FA038C"/>
    <w:rsid w:val="00FA1A1A"/>
    <w:rsid w:val="00FA2967"/>
    <w:rsid w:val="00FB69FD"/>
    <w:rsid w:val="00FD2F4F"/>
    <w:rsid w:val="00FD6D02"/>
    <w:rsid w:val="00FE4119"/>
    <w:rsid w:val="00FE4E09"/>
    <w:rsid w:val="00FE5CB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3E"/>
  </w:style>
  <w:style w:type="paragraph" w:styleId="a8">
    <w:name w:val="footer"/>
    <w:basedOn w:val="a"/>
    <w:link w:val="a9"/>
    <w:uiPriority w:val="99"/>
    <w:semiHidden/>
    <w:unhideWhenUsed/>
    <w:rsid w:val="0054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3E"/>
  </w:style>
  <w:style w:type="paragraph" w:styleId="aa">
    <w:name w:val="No Spacing"/>
    <w:link w:val="ab"/>
    <w:uiPriority w:val="1"/>
    <w:qFormat/>
    <w:rsid w:val="0076624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D61A9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12EF1-9A71-4A08-8E52-37C7106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5-08T18:21:00Z</cp:lastPrinted>
  <dcterms:created xsi:type="dcterms:W3CDTF">2024-03-04T04:39:00Z</dcterms:created>
  <dcterms:modified xsi:type="dcterms:W3CDTF">2024-03-11T08:50:00Z</dcterms:modified>
</cp:coreProperties>
</file>